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Pr="000664AB" w:rsidRDefault="000664AB" w:rsidP="0006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0664AB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Муниципальное образовательное учреждение дополнительного образования детей </w:t>
      </w:r>
      <w:proofErr w:type="spellStart"/>
      <w:r w:rsidRPr="000664AB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>Бейский</w:t>
      </w:r>
      <w:proofErr w:type="spellEnd"/>
      <w:r w:rsidRPr="000664AB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t xml:space="preserve"> Центр детского творчества</w:t>
      </w: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Pr="000664AB" w:rsidRDefault="000664AB" w:rsidP="000664AB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  <w:r w:rsidRPr="000664AB"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  <w:t>Разработка открытого урока</w:t>
      </w:r>
    </w:p>
    <w:p w:rsidR="000664AB" w:rsidRPr="000664AB" w:rsidRDefault="000664AB" w:rsidP="000664AB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  <w:r w:rsidRPr="000664AB"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  <w:t>в студии художественного мастерства «Свой стиль»</w:t>
      </w:r>
    </w:p>
    <w:p w:rsidR="000664AB" w:rsidRPr="000664AB" w:rsidRDefault="000664AB" w:rsidP="000664AB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</w:pPr>
      <w:r w:rsidRPr="000664AB">
        <w:rPr>
          <w:rFonts w:ascii="Georgia" w:eastAsia="Times New Roman" w:hAnsi="Georgia" w:cs="Times New Roman"/>
          <w:b/>
          <w:i/>
          <w:sz w:val="40"/>
          <w:szCs w:val="40"/>
          <w:lang w:eastAsia="ru-RU"/>
        </w:rPr>
        <w:t>на тему: «Жираф»</w:t>
      </w: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664AB" w:rsidRP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Педагоги </w:t>
      </w:r>
      <w:proofErr w:type="spellStart"/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д</w:t>
      </w:r>
      <w:proofErr w:type="spellEnd"/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/о</w:t>
      </w:r>
    </w:p>
    <w:p w:rsidR="000664AB" w:rsidRP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proofErr w:type="spellStart"/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ызова</w:t>
      </w:r>
      <w:proofErr w:type="spellEnd"/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М.С.</w:t>
      </w: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0664A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айкова Т.И.</w:t>
      </w: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664AB" w:rsidRPr="000664AB" w:rsidRDefault="000664AB" w:rsidP="0006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1" name="Рисунок 0" descr="B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AB" w:rsidRP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664AB" w:rsidRP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64AB" w:rsidRDefault="000664AB" w:rsidP="005F5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F5DCF" w:rsidRPr="005F5DCF" w:rsidRDefault="00783654" w:rsidP="005F5DCF">
      <w:pPr>
        <w:spacing w:after="0" w:line="240" w:lineRule="auto"/>
        <w:jc w:val="right"/>
        <w:rPr>
          <w:rFonts w:ascii="Georgia" w:hAnsi="Georgia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н ходит, </w:t>
      </w:r>
      <w:r w:rsidR="005F5DCF" w:rsidRPr="005F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лову задрав,</w:t>
      </w:r>
      <w:r w:rsidR="005F5DCF" w:rsidRPr="005F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е потому, что гордый нрав,</w:t>
      </w:r>
      <w:r w:rsidR="005F5DCF" w:rsidRPr="005F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е потому, что важный граф,</w:t>
      </w:r>
      <w:r w:rsidR="005F5DCF" w:rsidRPr="005F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А потому, что он ...</w:t>
      </w:r>
      <w:r w:rsidR="005F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раф!!!</w:t>
      </w:r>
      <w:proofErr w:type="gramEnd"/>
    </w:p>
    <w:p w:rsidR="005F5DCF" w:rsidRDefault="005F5DCF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sz w:val="24"/>
          <w:szCs w:val="24"/>
        </w:rPr>
        <w:t>Тема занятия</w:t>
      </w:r>
      <w:r>
        <w:rPr>
          <w:rFonts w:ascii="Georgia" w:hAnsi="Georgia"/>
          <w:sz w:val="24"/>
          <w:szCs w:val="24"/>
        </w:rPr>
        <w:t xml:space="preserve">: </w:t>
      </w:r>
      <w:r w:rsidRPr="005E61F0">
        <w:rPr>
          <w:rFonts w:ascii="Georgia" w:hAnsi="Georgia"/>
          <w:b/>
          <w:i/>
          <w:color w:val="FF0000"/>
          <w:sz w:val="24"/>
          <w:szCs w:val="24"/>
        </w:rPr>
        <w:t>Жираф</w:t>
      </w:r>
    </w:p>
    <w:p w:rsidR="005F5DCF" w:rsidRDefault="005F5DCF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sz w:val="24"/>
          <w:szCs w:val="24"/>
        </w:rPr>
        <w:t>Цель занятия</w:t>
      </w:r>
      <w:r>
        <w:rPr>
          <w:rFonts w:ascii="Georgia" w:hAnsi="Georgia"/>
          <w:sz w:val="24"/>
          <w:szCs w:val="24"/>
        </w:rPr>
        <w:t xml:space="preserve">: </w:t>
      </w:r>
      <w:r w:rsidRPr="005E61F0">
        <w:rPr>
          <w:rFonts w:ascii="Georgia" w:hAnsi="Georgia"/>
          <w:b/>
          <w:i/>
          <w:color w:val="FF0000"/>
          <w:sz w:val="24"/>
          <w:szCs w:val="24"/>
        </w:rPr>
        <w:t>Научить ребят рисовать жирафа, используя простейшие геометрические формы</w:t>
      </w:r>
    </w:p>
    <w:p w:rsidR="00783654" w:rsidRDefault="005F5DCF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sz w:val="24"/>
          <w:szCs w:val="24"/>
        </w:rPr>
        <w:t>Задачи</w:t>
      </w:r>
      <w:r>
        <w:rPr>
          <w:rFonts w:ascii="Georgia" w:hAnsi="Georgia"/>
          <w:sz w:val="24"/>
          <w:szCs w:val="24"/>
        </w:rPr>
        <w:t xml:space="preserve">: </w:t>
      </w:r>
    </w:p>
    <w:p w:rsidR="005F5DCF" w:rsidRPr="005E61F0" w:rsidRDefault="00783654" w:rsidP="007836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b/>
          <w:i/>
          <w:color w:val="FF0000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Знакомство учащихся с историей возникновения рисунка, карандаша, кисточки</w:t>
      </w:r>
    </w:p>
    <w:p w:rsidR="00783654" w:rsidRPr="005E61F0" w:rsidRDefault="00783654" w:rsidP="007836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b/>
          <w:i/>
          <w:color w:val="FF0000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Расширение кругозора учащихся</w:t>
      </w:r>
    </w:p>
    <w:p w:rsidR="00783654" w:rsidRPr="005E61F0" w:rsidRDefault="00783654" w:rsidP="0078365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b/>
          <w:i/>
          <w:color w:val="FF0000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 xml:space="preserve">Воспитание </w:t>
      </w:r>
      <w:r w:rsidR="005E61F0" w:rsidRPr="005E61F0">
        <w:rPr>
          <w:rFonts w:ascii="Georgia" w:hAnsi="Georgia"/>
          <w:b/>
          <w:i/>
          <w:color w:val="FF0000"/>
          <w:sz w:val="24"/>
          <w:szCs w:val="24"/>
        </w:rPr>
        <w:t>интереса к изобразительному творчеству</w:t>
      </w:r>
    </w:p>
    <w:p w:rsidR="005E61F0" w:rsidRPr="005E61F0" w:rsidRDefault="005E61F0" w:rsidP="005E61F0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E61F0">
        <w:rPr>
          <w:rFonts w:ascii="Georgia" w:hAnsi="Georgia"/>
          <w:b/>
          <w:sz w:val="24"/>
          <w:szCs w:val="24"/>
        </w:rPr>
        <w:t>Оборудование</w:t>
      </w:r>
      <w:r>
        <w:rPr>
          <w:rFonts w:ascii="Georgia" w:hAnsi="Georgia"/>
          <w:sz w:val="24"/>
          <w:szCs w:val="24"/>
        </w:rPr>
        <w:t xml:space="preserve">: </w:t>
      </w:r>
      <w:r w:rsidRPr="005E61F0">
        <w:rPr>
          <w:rFonts w:ascii="Georgia" w:hAnsi="Georgia"/>
          <w:i/>
          <w:sz w:val="24"/>
          <w:szCs w:val="24"/>
        </w:rPr>
        <w:t>мольберт, место для выставки рисунков, музыкальный центр, мультимедиа.</w:t>
      </w:r>
    </w:p>
    <w:p w:rsidR="005E61F0" w:rsidRPr="005E61F0" w:rsidRDefault="005E61F0" w:rsidP="005E61F0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proofErr w:type="gramStart"/>
      <w:r w:rsidRPr="005E61F0">
        <w:rPr>
          <w:rFonts w:ascii="Georgia" w:hAnsi="Georgia"/>
          <w:b/>
          <w:sz w:val="24"/>
          <w:szCs w:val="24"/>
        </w:rPr>
        <w:t>Материалы</w:t>
      </w:r>
      <w:r>
        <w:rPr>
          <w:rFonts w:ascii="Georgia" w:hAnsi="Georgia"/>
          <w:sz w:val="24"/>
          <w:szCs w:val="24"/>
        </w:rPr>
        <w:t xml:space="preserve">: </w:t>
      </w:r>
      <w:r w:rsidRPr="005E61F0">
        <w:rPr>
          <w:rFonts w:ascii="Georgia" w:hAnsi="Georgia"/>
          <w:i/>
          <w:sz w:val="24"/>
          <w:szCs w:val="24"/>
        </w:rPr>
        <w:t>белый лист бумаги, простой карандаш, ластик, фломастеры, краски, кисточки, емкости с водой, влажные салфетки, маркер для преподавателя</w:t>
      </w:r>
      <w:proofErr w:type="gramEnd"/>
    </w:p>
    <w:p w:rsidR="00166863" w:rsidRPr="00572EDE" w:rsidRDefault="00572EDE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72EDE">
        <w:rPr>
          <w:rFonts w:ascii="Georgia" w:hAnsi="Georgia"/>
          <w:sz w:val="24"/>
          <w:szCs w:val="24"/>
        </w:rPr>
        <w:t>Под легкую музыку ребята рассаживаются за столы, на которых заранее приготовлены  материалы для работы.</w:t>
      </w:r>
    </w:p>
    <w:p w:rsidR="00DC3331" w:rsidRPr="005F5DCF" w:rsidRDefault="00DC3331" w:rsidP="00A54611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….)</w:t>
      </w:r>
    </w:p>
    <w:p w:rsidR="00572EDE" w:rsidRPr="001E0CE1" w:rsidRDefault="00572EDE" w:rsidP="00A54611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1E0CE1">
        <w:rPr>
          <w:rFonts w:ascii="Georgia" w:hAnsi="Georgia"/>
          <w:i/>
          <w:sz w:val="24"/>
          <w:szCs w:val="24"/>
        </w:rPr>
        <w:t>Педагоги в этот день  имеют отличительную особенность, они наряжены кисточкой и карандашом.</w:t>
      </w:r>
    </w:p>
    <w:p w:rsidR="00572EDE" w:rsidRDefault="00572EDE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Здравствуйте, дорогие ребята! Сегодня вас ждет необычное занятие.</w:t>
      </w:r>
    </w:p>
    <w:p w:rsidR="00572EDE" w:rsidRDefault="00572EDE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Занятие в волшебной школе рисования.</w:t>
      </w:r>
      <w:r w:rsidRPr="00572ED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И сегодня мы в необычных образах.  Я– </w:t>
      </w:r>
      <w:proofErr w:type="gramStart"/>
      <w:r>
        <w:rPr>
          <w:rFonts w:ascii="Georgia" w:hAnsi="Georgia"/>
          <w:sz w:val="24"/>
          <w:szCs w:val="24"/>
        </w:rPr>
        <w:t>во</w:t>
      </w:r>
      <w:proofErr w:type="gramEnd"/>
      <w:r>
        <w:rPr>
          <w:rFonts w:ascii="Georgia" w:hAnsi="Georgia"/>
          <w:sz w:val="24"/>
          <w:szCs w:val="24"/>
        </w:rPr>
        <w:t>лшебный карандаш. Я помогу вам  научиться рисовать чудесные картинки.</w:t>
      </w:r>
    </w:p>
    <w:p w:rsidR="00572EDE" w:rsidRDefault="00572EDE" w:rsidP="00A5461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-</w:t>
      </w:r>
      <w:proofErr w:type="gramStart"/>
      <w:r>
        <w:rPr>
          <w:rFonts w:ascii="Georgia" w:hAnsi="Georgia"/>
          <w:sz w:val="24"/>
          <w:szCs w:val="24"/>
        </w:rPr>
        <w:t xml:space="preserve">  .</w:t>
      </w:r>
      <w:proofErr w:type="gramEnd"/>
      <w:r>
        <w:rPr>
          <w:rFonts w:ascii="Georgia" w:hAnsi="Georgia"/>
          <w:sz w:val="24"/>
          <w:szCs w:val="24"/>
        </w:rPr>
        <w:t>А  я - волшебная кисточка.  Я помогу вам каждый ваш удачный рисунок сделать красочным, цветным и необычным!</w:t>
      </w:r>
    </w:p>
    <w:p w:rsidR="00842918" w:rsidRDefault="006E558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 w:rsidR="003307CA">
        <w:rPr>
          <w:rFonts w:ascii="Georgia" w:hAnsi="Georgia"/>
          <w:sz w:val="24"/>
          <w:szCs w:val="24"/>
        </w:rPr>
        <w:t xml:space="preserve"> – А</w:t>
      </w:r>
      <w:r>
        <w:rPr>
          <w:rFonts w:ascii="Georgia" w:hAnsi="Georgia"/>
          <w:sz w:val="24"/>
          <w:szCs w:val="24"/>
        </w:rPr>
        <w:t xml:space="preserve"> знаете ли вы, ребята, что первые карандаши и кисточки появились очень давно</w:t>
      </w:r>
      <w:r w:rsidR="00842918">
        <w:rPr>
          <w:rFonts w:ascii="Georgia" w:hAnsi="Georgia"/>
          <w:sz w:val="24"/>
          <w:szCs w:val="24"/>
        </w:rPr>
        <w:t>.</w:t>
      </w:r>
    </w:p>
    <w:p w:rsidR="00842918" w:rsidRPr="00842918" w:rsidRDefault="006E558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- </w:t>
      </w:r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>История карандаша начинается с XIV века. Художники рисовали тогда в основном палочками, изготовленными из смеси свинца с цинком, иногда их называли «серебряными карандашами». Прототипы современных графитных карандашей появились в XVI веке. Английские пастухи из местности Камберленд открыли в земле темную массу, которую использовали для того, чтобы метить овец. Из этого вещества начали изготовлять тонкие заостренные на конце палочки и использовать их для рисования. Они были мягкими, пачкали руки и подходили для рисования, но не для письма.</w:t>
      </w:r>
      <w:r w:rsid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лово «карандаш» восходит </w:t>
      </w:r>
      <w:proofErr w:type="gramStart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proofErr w:type="gramEnd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юркскому </w:t>
      </w:r>
      <w:proofErr w:type="spellStart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>karadas</w:t>
      </w:r>
      <w:proofErr w:type="spellEnd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черный камень» и турецкому </w:t>
      </w:r>
      <w:proofErr w:type="spellStart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>karatas</w:t>
      </w:r>
      <w:proofErr w:type="spellEnd"/>
      <w:r w:rsidR="00842918"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– «чёрный сланец». Любители статистики подсчитали, что одним обыкновенным деревянным карандашом можно провести линию длиной в 56 км или написать более 40 тыс. слов. </w:t>
      </w:r>
    </w:p>
    <w:p w:rsidR="005E61F0" w:rsidRDefault="00DC3331" w:rsidP="00842918">
      <w:pPr>
        <w:spacing w:before="100" w:beforeAutospacing="1"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….)</w:t>
      </w:r>
    </w:p>
    <w:p w:rsidR="00842918" w:rsidRPr="005E61F0" w:rsidRDefault="00842918" w:rsidP="00842918">
      <w:pPr>
        <w:spacing w:before="100" w:beforeAutospacing="1"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- </w:t>
      </w:r>
      <w:r w:rsidRPr="0084291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источки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озникли немногим позже рисования и первые упоминания о них встречаются еще до нашей эры. История их неразрывно связана с краской, и именно изобретению краски кисти обязаны своим возникновением. О них было известно еще в древнем Китае, Греции и Римской 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империи и уже тогда их изготавливали из волоса различных животных – осла, лани, белки, куницы. С тех пор  </w:t>
      </w:r>
      <w:r w:rsidRPr="0084291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источки для рисования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 сильно изменились и все так же представляют собой волосяной пучок, закрепленный на стержне при помощи металлической обоймы.</w:t>
      </w:r>
    </w:p>
    <w:p w:rsidR="00842918" w:rsidRPr="00842918" w:rsidRDefault="00842918" w:rsidP="00842918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E5584" w:rsidRDefault="006E558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Да, ребята, рисовать люди научились очень давно, раньше, чем писать, читать и, может быть, даже раньше, чем они научились разговаривать.</w:t>
      </w:r>
      <w:proofErr w:type="gramEnd"/>
    </w:p>
    <w:p w:rsidR="006E5584" w:rsidRDefault="006E558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А как вы думаете, ребята, что рисовали древние люди?</w:t>
      </w:r>
    </w:p>
    <w:p w:rsidR="006E5584" w:rsidRPr="005F5DCF" w:rsidRDefault="006E5584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ответ детей)</w:t>
      </w:r>
    </w:p>
    <w:p w:rsidR="006E5584" w:rsidRDefault="006E558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авильно! Они рисовали все, что их окружало, все, что для них было очень важным.</w:t>
      </w:r>
    </w:p>
    <w:p w:rsidR="006E5584" w:rsidRDefault="00DC333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А важными для них   были, конечно, животные – ведь мясом животных люди питались, из шкур животных – шили себе одежду. Посмотрите, ребята, какие интересные рисунки дошли до наших дней!</w:t>
      </w:r>
    </w:p>
    <w:p w:rsidR="00DC3331" w:rsidRPr="005F5DCF" w:rsidRDefault="00DC3331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 с изображением наскальных рисунков)</w:t>
      </w:r>
    </w:p>
    <w:p w:rsidR="00DC3331" w:rsidRDefault="00DC333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В наши дни художники тоже очень любят</w:t>
      </w:r>
      <w:r w:rsidR="00421E4F">
        <w:rPr>
          <w:rFonts w:ascii="Georgia" w:hAnsi="Georgia"/>
          <w:sz w:val="24"/>
          <w:szCs w:val="24"/>
        </w:rPr>
        <w:t xml:space="preserve"> рисовать животных.</w:t>
      </w:r>
    </w:p>
    <w:p w:rsidR="00421E4F" w:rsidRPr="005F5DCF" w:rsidRDefault="00421E4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)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называются такие художники -  </w:t>
      </w:r>
      <w:r w:rsidRPr="005E61F0">
        <w:rPr>
          <w:rFonts w:ascii="Georgia" w:hAnsi="Georgia"/>
          <w:b/>
          <w:i/>
          <w:color w:val="FF0000"/>
          <w:sz w:val="28"/>
          <w:szCs w:val="28"/>
        </w:rPr>
        <w:t>анималисты</w:t>
      </w:r>
    </w:p>
    <w:p w:rsidR="00421E4F" w:rsidRPr="005F5DCF" w:rsidRDefault="00421E4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)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Ну, что ж, ребята, мы с вами узнали много нового, а не пора ли нам приступить к рисованию?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ответы детей)</w:t>
      </w:r>
      <w:r>
        <w:rPr>
          <w:rFonts w:ascii="Georgia" w:hAnsi="Georgia"/>
          <w:sz w:val="24"/>
          <w:szCs w:val="24"/>
        </w:rPr>
        <w:t xml:space="preserve"> А что же мы сегодня будем рисовать?</w:t>
      </w:r>
    </w:p>
    <w:p w:rsidR="00421E4F" w:rsidRPr="005F5DCF" w:rsidRDefault="00421E4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предположения детей)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Я помогу вам. Я загадаю одну загадку, разгадав ее, вы узнаете тему нашего занятия.</w:t>
      </w:r>
    </w:p>
    <w:p w:rsidR="00842918" w:rsidRDefault="00842918" w:rsidP="00842918">
      <w:pPr>
        <w:spacing w:after="0" w:line="240" w:lineRule="auto"/>
        <w:rPr>
          <w:rFonts w:ascii="Georgia" w:hAnsi="Georgia"/>
          <w:sz w:val="24"/>
          <w:szCs w:val="24"/>
        </w:rPr>
      </w:pP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С высоты трехэтажного роста</w:t>
      </w:r>
      <w:proofErr w:type="gramStart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>Р</w:t>
      </w:r>
      <w:proofErr w:type="gramEnd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азглядеть ему нас не просто.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Дети все для него </w:t>
      </w:r>
      <w:proofErr w:type="spellStart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лиллипутики</w:t>
      </w:r>
      <w:proofErr w:type="spellEnd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,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proofErr w:type="spellStart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Любознатики</w:t>
      </w:r>
      <w:proofErr w:type="spellEnd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</w:t>
      </w:r>
      <w:proofErr w:type="spellStart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почемутики</w:t>
      </w:r>
      <w:proofErr w:type="spellEnd"/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>- Кто вас пятнышками раскрасил?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>- Кто вам кисточкой хвост украсил?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>- Почему у вас длинная шея?</w:t>
      </w:r>
      <w:r w:rsidRPr="00842918">
        <w:rPr>
          <w:rFonts w:ascii="Georgia" w:eastAsia="Times New Roman" w:hAnsi="Georgia" w:cs="Times New Roman"/>
          <w:sz w:val="24"/>
          <w:szCs w:val="24"/>
          <w:lang w:eastAsia="ru-RU"/>
        </w:rPr>
        <w:br/>
        <w:t>- Хочу сказать, но не умею.</w:t>
      </w:r>
      <w:r w:rsidRPr="00842918">
        <w:rPr>
          <w:rFonts w:ascii="Georgia" w:hAnsi="Georgia"/>
          <w:sz w:val="24"/>
          <w:szCs w:val="24"/>
        </w:rPr>
        <w:t xml:space="preserve"> </w:t>
      </w:r>
    </w:p>
    <w:p w:rsidR="00842918" w:rsidRDefault="00842918" w:rsidP="0084291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то это, ребята?</w:t>
      </w:r>
    </w:p>
    <w:p w:rsidR="00421E4F" w:rsidRPr="005F5DCF" w:rsidRDefault="00421E4F" w:rsidP="00842918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дети – Жираф)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Совершенно верно! Сегодня мы с вами научимся рисовать жирафа!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 xml:space="preserve">Кисточка </w:t>
      </w:r>
      <w:r>
        <w:rPr>
          <w:rFonts w:ascii="Georgia" w:hAnsi="Georgia"/>
          <w:sz w:val="24"/>
          <w:szCs w:val="24"/>
        </w:rPr>
        <w:t>– А почему жирафа?</w:t>
      </w:r>
    </w:p>
    <w:p w:rsidR="00421E4F" w:rsidRDefault="00421E4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</w:t>
      </w:r>
      <w:r w:rsidR="001C7AFF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1C7AFF">
        <w:rPr>
          <w:rFonts w:ascii="Georgia" w:hAnsi="Georgia"/>
          <w:sz w:val="24"/>
          <w:szCs w:val="24"/>
        </w:rPr>
        <w:t>Потому, что жираф очень солнечное, доброе животное, он красивый и интересный, а еще потому, что ребята пока не умеют его рисовать, значит, должны научиться обязательно.</w:t>
      </w:r>
    </w:p>
    <w:p w:rsidR="00842918" w:rsidRPr="005F5DCF" w:rsidRDefault="00842918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слайды)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 xml:space="preserve">Кисточка </w:t>
      </w:r>
      <w:r>
        <w:rPr>
          <w:rFonts w:ascii="Georgia" w:hAnsi="Georgia"/>
          <w:sz w:val="24"/>
          <w:szCs w:val="24"/>
        </w:rPr>
        <w:t>– Хорошо. А чтоб у вас все получилось, я произнесу волшебное заклинание. Берите в руки карандаши и собирайтесь ко мне: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рандаш в руки возьмем,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исование начнем!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усть сегодня в этот час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 получится у вас!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Траш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gramStart"/>
      <w:r>
        <w:rPr>
          <w:rFonts w:ascii="Georgia" w:hAnsi="Georgia"/>
          <w:sz w:val="24"/>
          <w:szCs w:val="24"/>
        </w:rPr>
        <w:t>баш</w:t>
      </w:r>
      <w:proofErr w:type="gram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брабадаш</w:t>
      </w:r>
      <w:proofErr w:type="spellEnd"/>
      <w:r>
        <w:rPr>
          <w:rFonts w:ascii="Georgia" w:hAnsi="Georgia"/>
          <w:sz w:val="24"/>
          <w:szCs w:val="24"/>
        </w:rPr>
        <w:t xml:space="preserve"> –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 вас волшебный карандаш!</w:t>
      </w:r>
    </w:p>
    <w:p w:rsidR="001C7AFF" w:rsidRDefault="001C7AFF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у, вот ребята, теперь все ваши карандаши стали волшебными, а это значит, все у вас получится! Давайте рисовать?</w:t>
      </w:r>
    </w:p>
    <w:p w:rsidR="001C7AFF" w:rsidRPr="005F5DCF" w:rsidRDefault="001C7AF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дети – Давайте!)</w:t>
      </w:r>
    </w:p>
    <w:p w:rsidR="001C7AFF" w:rsidRDefault="00A5461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lastRenderedPageBreak/>
        <w:t>Карандаш</w:t>
      </w:r>
      <w:r>
        <w:rPr>
          <w:rFonts w:ascii="Georgia" w:hAnsi="Georgia"/>
          <w:sz w:val="24"/>
          <w:szCs w:val="24"/>
        </w:rPr>
        <w:t xml:space="preserve"> – А я буду вам помогать. </w:t>
      </w:r>
      <w:proofErr w:type="gramStart"/>
      <w:r>
        <w:rPr>
          <w:rFonts w:ascii="Georgia" w:hAnsi="Georgia"/>
          <w:sz w:val="24"/>
          <w:szCs w:val="24"/>
        </w:rPr>
        <w:t xml:space="preserve">Для того, нарисовать жирафа вам потребуется белый лист бумаги, ластик, простой карандаш, </w:t>
      </w:r>
      <w:r w:rsidR="005F5DCF">
        <w:rPr>
          <w:rFonts w:ascii="Georgia" w:hAnsi="Georgia"/>
          <w:sz w:val="24"/>
          <w:szCs w:val="24"/>
        </w:rPr>
        <w:t>краски</w:t>
      </w:r>
      <w:r>
        <w:rPr>
          <w:rFonts w:ascii="Georgia" w:hAnsi="Georgia"/>
          <w:sz w:val="24"/>
          <w:szCs w:val="24"/>
        </w:rPr>
        <w:t xml:space="preserve">, </w:t>
      </w:r>
      <w:r w:rsidR="005F5DCF">
        <w:rPr>
          <w:rFonts w:ascii="Georgia" w:hAnsi="Georgia"/>
          <w:sz w:val="24"/>
          <w:szCs w:val="24"/>
        </w:rPr>
        <w:t xml:space="preserve">кисточки, </w:t>
      </w:r>
      <w:r>
        <w:rPr>
          <w:rFonts w:ascii="Georgia" w:hAnsi="Georgia"/>
          <w:sz w:val="24"/>
          <w:szCs w:val="24"/>
        </w:rPr>
        <w:t>фломастеры и, конечно</w:t>
      </w:r>
      <w:r w:rsidR="005F5DCF">
        <w:rPr>
          <w:rFonts w:ascii="Georgia" w:hAnsi="Georgia"/>
          <w:sz w:val="24"/>
          <w:szCs w:val="24"/>
        </w:rPr>
        <w:t>, ваша</w:t>
      </w:r>
      <w:r>
        <w:rPr>
          <w:rFonts w:ascii="Georgia" w:hAnsi="Georgia"/>
          <w:sz w:val="24"/>
          <w:szCs w:val="24"/>
        </w:rPr>
        <w:t xml:space="preserve"> фантазия.</w:t>
      </w:r>
      <w:proofErr w:type="gramEnd"/>
    </w:p>
    <w:p w:rsidR="00A54611" w:rsidRDefault="00A5461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зьмите в руки лист бумаги. В начале рисования мы всегда выбираем правильное расположение листа. Как вы думаете, ребята, как правильно лучше положить лист – вертикально или горизонтально?</w:t>
      </w:r>
    </w:p>
    <w:p w:rsidR="00A54611" w:rsidRPr="005F5DCF" w:rsidRDefault="00A54611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ответы детей)</w:t>
      </w:r>
    </w:p>
    <w:p w:rsidR="00842918" w:rsidRDefault="00842918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почему?</w:t>
      </w:r>
    </w:p>
    <w:p w:rsidR="00842918" w:rsidRPr="005F5DCF" w:rsidRDefault="00842918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ответы детей)</w:t>
      </w:r>
    </w:p>
    <w:p w:rsidR="00842918" w:rsidRDefault="00842918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равильно, ребята, потому что жираф самое высокое животное на земле. Жираф бывает ростом до 6 </w:t>
      </w:r>
      <w:proofErr w:type="gramStart"/>
      <w:r>
        <w:rPr>
          <w:rFonts w:ascii="Georgia" w:hAnsi="Georgia"/>
          <w:sz w:val="24"/>
          <w:szCs w:val="24"/>
        </w:rPr>
        <w:t>метров</w:t>
      </w:r>
      <w:proofErr w:type="gramEnd"/>
      <w:r>
        <w:rPr>
          <w:rFonts w:ascii="Georgia" w:hAnsi="Georgia"/>
          <w:sz w:val="24"/>
          <w:szCs w:val="24"/>
        </w:rPr>
        <w:t xml:space="preserve"> и половина этой высоты приходится на длинную-предлинную шею.</w:t>
      </w:r>
    </w:p>
    <w:p w:rsidR="00842918" w:rsidRDefault="00842918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вайте поскорее приступим к работе, ведь нашим жирафам не терпится появиться на ваших листах.</w:t>
      </w:r>
    </w:p>
    <w:p w:rsidR="00842918" w:rsidRPr="005F5DCF" w:rsidRDefault="00842918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 xml:space="preserve">(выполнение рисунка жирафа в карандаше согласно технологической карте) </w:t>
      </w: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842918" w:rsidRDefault="001E0CE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Ну, вот у нас и получились замечательные жирафы. Самые настоящие! Правда?</w:t>
      </w:r>
    </w:p>
    <w:p w:rsidR="001E0CE1" w:rsidRDefault="001E0CE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 сейчас я предлагаю вам немного отдохнуть</w:t>
      </w:r>
      <w:proofErr w:type="gramStart"/>
      <w:r>
        <w:rPr>
          <w:rFonts w:ascii="Georgia" w:hAnsi="Georgia"/>
          <w:sz w:val="24"/>
          <w:szCs w:val="24"/>
        </w:rPr>
        <w:t>… Д</w:t>
      </w:r>
      <w:proofErr w:type="gramEnd"/>
      <w:r>
        <w:rPr>
          <w:rFonts w:ascii="Georgia" w:hAnsi="Georgia"/>
          <w:sz w:val="24"/>
          <w:szCs w:val="24"/>
        </w:rPr>
        <w:t>авайте вместе с вами поиграем в жирафов?</w:t>
      </w:r>
    </w:p>
    <w:p w:rsidR="001E0CE1" w:rsidRDefault="001E0CE1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 предлагаю вам встать и поразмяться:</w:t>
      </w:r>
    </w:p>
    <w:p w:rsidR="001E0CE1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опушке словно граф</w:t>
      </w:r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жно топает жираф…</w:t>
      </w:r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Как вы думаете, ребята, наши жирафы совсем готовы? А чего им не хватает? Правильно, цвета, и вот здесь ребята, нам придет на помощь волшебная кисточка. А то она совсем уж было заскучала…</w:t>
      </w: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C5194" w:rsidRPr="005F5DCF" w:rsidRDefault="000C5194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t>(Кисточка вместе с ребятами поэтапно раскрашивает жирафа.</w:t>
      </w:r>
      <w:proofErr w:type="gramStart"/>
      <w:r w:rsidRPr="005F5DCF">
        <w:rPr>
          <w:rFonts w:ascii="Georgia" w:hAnsi="Georgia"/>
          <w:i/>
          <w:sz w:val="24"/>
          <w:szCs w:val="24"/>
        </w:rPr>
        <w:t xml:space="preserve"> )</w:t>
      </w:r>
      <w:proofErr w:type="gramEnd"/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ебята, все ли у нас готово? Чего не хватает нашему жирафу? Правильно, забавных пятнышек! </w:t>
      </w:r>
      <w:proofErr w:type="gramStart"/>
      <w:r>
        <w:rPr>
          <w:rFonts w:ascii="Georgia" w:hAnsi="Georgia"/>
          <w:sz w:val="24"/>
          <w:szCs w:val="24"/>
        </w:rPr>
        <w:t>Давайте</w:t>
      </w:r>
      <w:proofErr w:type="gramEnd"/>
      <w:r>
        <w:rPr>
          <w:rFonts w:ascii="Georgia" w:hAnsi="Georgia"/>
          <w:sz w:val="24"/>
          <w:szCs w:val="24"/>
        </w:rPr>
        <w:t xml:space="preserve"> скорее нарисуем  нашим жирафам пятнышки, только не совсем обычным способом. Вы знаете, ребята, что пятнышки у всех жирафов разные, совсем как отпечатки пальцев у человека? Поэтому, чтоб каждый ваш жираф получился </w:t>
      </w:r>
      <w:proofErr w:type="gramStart"/>
      <w:r>
        <w:rPr>
          <w:rFonts w:ascii="Georgia" w:hAnsi="Georgia"/>
          <w:sz w:val="24"/>
          <w:szCs w:val="24"/>
        </w:rPr>
        <w:t>совсем настоящим</w:t>
      </w:r>
      <w:proofErr w:type="gramEnd"/>
      <w:r>
        <w:rPr>
          <w:rFonts w:ascii="Georgia" w:hAnsi="Georgia"/>
          <w:sz w:val="24"/>
          <w:szCs w:val="24"/>
        </w:rPr>
        <w:t xml:space="preserve"> и уникальным пятнышки ему мы будем рисовать пальчиками. Вот так </w:t>
      </w:r>
      <w:r w:rsidRPr="005F5DCF">
        <w:rPr>
          <w:rFonts w:ascii="Georgia" w:hAnsi="Georgia"/>
          <w:i/>
          <w:sz w:val="24"/>
          <w:szCs w:val="24"/>
        </w:rPr>
        <w:t>(показывает)</w:t>
      </w:r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Я вижу, что ваши рисунки уже почти совсем готовы, а сейчас я предлагаю вам немного подумать вот о чем: где живет ваш жираф? Что его окружает? Взять в руки кисточки и нарисовать вашим жирафам их </w:t>
      </w:r>
      <w:proofErr w:type="spellStart"/>
      <w:r>
        <w:rPr>
          <w:rFonts w:ascii="Georgia" w:hAnsi="Georgia"/>
          <w:sz w:val="24"/>
          <w:szCs w:val="24"/>
        </w:rPr>
        <w:t>жирафий</w:t>
      </w:r>
      <w:proofErr w:type="spellEnd"/>
      <w:r>
        <w:rPr>
          <w:rFonts w:ascii="Georgia" w:hAnsi="Georgia"/>
          <w:sz w:val="24"/>
          <w:szCs w:val="24"/>
        </w:rPr>
        <w:t xml:space="preserve"> мир</w:t>
      </w:r>
      <w:proofErr w:type="gramStart"/>
      <w:r>
        <w:rPr>
          <w:rFonts w:ascii="Georgia" w:hAnsi="Georgia"/>
          <w:sz w:val="24"/>
          <w:szCs w:val="24"/>
        </w:rPr>
        <w:t>… Ф</w:t>
      </w:r>
      <w:proofErr w:type="gramEnd"/>
      <w:r>
        <w:rPr>
          <w:rFonts w:ascii="Georgia" w:hAnsi="Georgia"/>
          <w:sz w:val="24"/>
          <w:szCs w:val="24"/>
        </w:rPr>
        <w:t>антазируйте! Ведь может оказаться так, что ваш жираф умеет летать и живет на пушистом облаке…</w:t>
      </w:r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А может быть, ваш жираф настоящий космонавт и живет на особой </w:t>
      </w:r>
      <w:proofErr w:type="spellStart"/>
      <w:r>
        <w:rPr>
          <w:rFonts w:ascii="Georgia" w:hAnsi="Georgia"/>
          <w:sz w:val="24"/>
          <w:szCs w:val="24"/>
        </w:rPr>
        <w:t>жирафьей</w:t>
      </w:r>
      <w:proofErr w:type="spellEnd"/>
      <w:r>
        <w:rPr>
          <w:rFonts w:ascii="Georgia" w:hAnsi="Georgia"/>
          <w:sz w:val="24"/>
          <w:szCs w:val="24"/>
        </w:rPr>
        <w:t xml:space="preserve"> планете. Выдумывайте, ребята, я уверена, что у вас получится замечательный рисунок!</w:t>
      </w:r>
    </w:p>
    <w:p w:rsidR="005E61F0" w:rsidRDefault="005E61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664AB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А пока вы </w:t>
      </w:r>
      <w:proofErr w:type="gramStart"/>
      <w:r>
        <w:rPr>
          <w:rFonts w:ascii="Georgia" w:hAnsi="Georgia"/>
          <w:sz w:val="24"/>
          <w:szCs w:val="24"/>
        </w:rPr>
        <w:t>рисуете</w:t>
      </w:r>
      <w:proofErr w:type="gramEnd"/>
      <w:r>
        <w:rPr>
          <w:rFonts w:ascii="Georgia" w:hAnsi="Georgia"/>
          <w:sz w:val="24"/>
          <w:szCs w:val="24"/>
        </w:rPr>
        <w:t xml:space="preserve"> я хочу еще немного рассказать вам об этом замечательном животном. </w:t>
      </w:r>
      <w:r w:rsidR="000664AB">
        <w:rPr>
          <w:rFonts w:ascii="Georgia" w:hAnsi="Georgia"/>
          <w:sz w:val="24"/>
          <w:szCs w:val="24"/>
        </w:rPr>
        <w:t>Длинные ноги и шея помогают жирафу доставать вкусные, свежие листочки с вершин деревьев, вовремя замечать хищника – с такой высоты ему все замечательно видно! Пятнистая окраска помогает ему маскироваться в тени деревьев. А на своих длинных ногах жираф легко убегает от хищников!</w:t>
      </w:r>
    </w:p>
    <w:p w:rsidR="003D63F0" w:rsidRPr="000664AB" w:rsidRDefault="000664AB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664AB">
        <w:rPr>
          <w:rFonts w:ascii="Georgia" w:hAnsi="Georgia"/>
          <w:i/>
          <w:sz w:val="24"/>
          <w:szCs w:val="24"/>
        </w:rPr>
        <w:t>(слайды)</w:t>
      </w: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- Ну вот, наши жирафы совсем готовы. И мне кажется, что они очень хотят подружиться.</w:t>
      </w: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664AB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Ребята, а давайте соберем наших жирафов всех вместе вот на этой замечательной полянке.</w:t>
      </w:r>
    </w:p>
    <w:p w:rsidR="003D63F0" w:rsidRPr="005F5DCF" w:rsidRDefault="003D63F0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F5DCF">
        <w:rPr>
          <w:rFonts w:ascii="Georgia" w:hAnsi="Georgia"/>
          <w:i/>
          <w:sz w:val="24"/>
          <w:szCs w:val="24"/>
        </w:rPr>
        <w:lastRenderedPageBreak/>
        <w:t>(оформление выставки)</w:t>
      </w: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</w:t>
      </w:r>
      <w:proofErr w:type="gramStart"/>
      <w:r>
        <w:rPr>
          <w:rFonts w:ascii="Georgia" w:hAnsi="Georgia"/>
          <w:sz w:val="24"/>
          <w:szCs w:val="24"/>
        </w:rPr>
        <w:t>Давайте</w:t>
      </w:r>
      <w:proofErr w:type="gramEnd"/>
      <w:r>
        <w:rPr>
          <w:rFonts w:ascii="Georgia" w:hAnsi="Georgia"/>
          <w:sz w:val="24"/>
          <w:szCs w:val="24"/>
        </w:rPr>
        <w:t xml:space="preserve"> скорее познакомимся с нашими жирафами. Расскажите нам о своих рисунках.</w:t>
      </w:r>
    </w:p>
    <w:p w:rsidR="003D63F0" w:rsidRPr="003D63F0" w:rsidRDefault="003D63F0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proofErr w:type="gramStart"/>
      <w:r w:rsidRPr="003D63F0">
        <w:rPr>
          <w:rFonts w:ascii="Georgia" w:hAnsi="Georgia"/>
          <w:i/>
          <w:sz w:val="24"/>
          <w:szCs w:val="24"/>
        </w:rPr>
        <w:t>(Ребята по очереди рассказывают о своем жирафе.</w:t>
      </w:r>
      <w:proofErr w:type="gramEnd"/>
      <w:r w:rsidRPr="003D63F0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3D63F0">
        <w:rPr>
          <w:rFonts w:ascii="Georgia" w:hAnsi="Georgia"/>
          <w:i/>
          <w:sz w:val="24"/>
          <w:szCs w:val="24"/>
        </w:rPr>
        <w:t>Педагоги дают позитивную оценку всем рисункам воспитанников)</w:t>
      </w:r>
      <w:proofErr w:type="gramEnd"/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3D63F0" w:rsidRDefault="003D63F0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</w:t>
      </w:r>
      <w:r w:rsidR="005F5DCF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5F5DCF">
        <w:rPr>
          <w:rFonts w:ascii="Georgia" w:hAnsi="Georgia"/>
          <w:sz w:val="24"/>
          <w:szCs w:val="24"/>
        </w:rPr>
        <w:t>Сегодня мы с вами научились рисовать жирафа. Для этого…</w:t>
      </w:r>
    </w:p>
    <w:p w:rsidR="000C5194" w:rsidRDefault="000C5194" w:rsidP="0084291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C5194" w:rsidRPr="005F5DCF" w:rsidRDefault="005F5DC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</w:t>
      </w:r>
      <w:r w:rsidRPr="005F5DCF">
        <w:rPr>
          <w:rFonts w:ascii="Georgia" w:hAnsi="Georgia"/>
          <w:i/>
          <w:sz w:val="24"/>
          <w:szCs w:val="24"/>
        </w:rPr>
        <w:t>(Повторяет с ребятами поэтапное рисование жирафа простым карандашом)</w:t>
      </w:r>
    </w:p>
    <w:p w:rsidR="005F5DCF" w:rsidRPr="005F5DCF" w:rsidRDefault="005F5DCF" w:rsidP="00842918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источка</w:t>
      </w:r>
      <w:r>
        <w:rPr>
          <w:rFonts w:ascii="Georgia" w:hAnsi="Georgia"/>
          <w:sz w:val="24"/>
          <w:szCs w:val="24"/>
        </w:rPr>
        <w:t xml:space="preserve"> – А затем… </w:t>
      </w:r>
      <w:proofErr w:type="gramStart"/>
      <w:r w:rsidRPr="005F5DCF">
        <w:rPr>
          <w:rFonts w:ascii="Georgia" w:hAnsi="Georgia"/>
          <w:i/>
          <w:sz w:val="24"/>
          <w:szCs w:val="24"/>
        </w:rPr>
        <w:t xml:space="preserve">( </w:t>
      </w:r>
      <w:proofErr w:type="gramEnd"/>
      <w:r w:rsidRPr="005F5DCF">
        <w:rPr>
          <w:rFonts w:ascii="Georgia" w:hAnsi="Georgia"/>
          <w:i/>
          <w:sz w:val="24"/>
          <w:szCs w:val="24"/>
        </w:rPr>
        <w:t>Повторяет с ребятами поэтапное выполнение  цветового решения рисунка)</w:t>
      </w:r>
    </w:p>
    <w:p w:rsidR="00572EDE" w:rsidRDefault="005F5DCF" w:rsidP="00842918">
      <w:pPr>
        <w:spacing w:after="0" w:line="240" w:lineRule="auto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>Карандаш</w:t>
      </w:r>
      <w:r>
        <w:rPr>
          <w:rFonts w:ascii="Georgia" w:hAnsi="Georgia"/>
          <w:sz w:val="24"/>
          <w:szCs w:val="24"/>
        </w:rPr>
        <w:t xml:space="preserve"> – Ребята, вам понравился наш урок? </w:t>
      </w:r>
    </w:p>
    <w:p w:rsidR="005F5DCF" w:rsidRDefault="005F5DCF" w:rsidP="0084291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ответ детей)</w:t>
      </w:r>
    </w:p>
    <w:p w:rsidR="005F5DCF" w:rsidRDefault="005F5DCF" w:rsidP="00842918">
      <w:pPr>
        <w:spacing w:after="0" w:line="240" w:lineRule="auto"/>
        <w:rPr>
          <w:rFonts w:ascii="Georgia" w:hAnsi="Georgia"/>
          <w:sz w:val="24"/>
          <w:szCs w:val="24"/>
        </w:rPr>
      </w:pPr>
      <w:r w:rsidRPr="005E61F0">
        <w:rPr>
          <w:rFonts w:ascii="Georgia" w:hAnsi="Georgia"/>
          <w:b/>
          <w:i/>
          <w:color w:val="FF0000"/>
          <w:sz w:val="24"/>
          <w:szCs w:val="24"/>
        </w:rPr>
        <w:t xml:space="preserve">Кисточка </w:t>
      </w:r>
      <w:r>
        <w:rPr>
          <w:rFonts w:ascii="Georgia" w:hAnsi="Georgia"/>
          <w:sz w:val="24"/>
          <w:szCs w:val="24"/>
        </w:rPr>
        <w:t>– Тогда предлагаю завершить его веселой песенкой!</w:t>
      </w:r>
    </w:p>
    <w:p w:rsidR="005F5DCF" w:rsidRPr="005E61F0" w:rsidRDefault="005F5DCF" w:rsidP="005F5DCF">
      <w:pPr>
        <w:pStyle w:val="a3"/>
        <w:rPr>
          <w:rFonts w:ascii="Georgia" w:hAnsi="Georgia"/>
          <w:i/>
          <w:color w:val="FF0000"/>
        </w:rPr>
      </w:pPr>
      <w:proofErr w:type="gramStart"/>
      <w:r w:rsidRPr="005E61F0">
        <w:rPr>
          <w:rFonts w:ascii="Georgia" w:hAnsi="Georgia"/>
          <w:b/>
          <w:bCs/>
          <w:i/>
          <w:color w:val="FF0000"/>
        </w:rPr>
        <w:t>ПЕСНЯ ПРО ЖИРАФА</w:t>
      </w:r>
      <w:proofErr w:type="gramEnd"/>
      <w:r w:rsidRPr="005E61F0">
        <w:rPr>
          <w:rFonts w:ascii="Georgia" w:hAnsi="Georgia"/>
          <w:b/>
          <w:bCs/>
          <w:i/>
          <w:color w:val="FF0000"/>
        </w:rPr>
        <w:t xml:space="preserve">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 xml:space="preserve">Есть на свете место беззаботное, </w:t>
      </w:r>
      <w:r w:rsidRPr="005E61F0">
        <w:rPr>
          <w:rFonts w:ascii="Georgia" w:hAnsi="Georgia"/>
        </w:rPr>
        <w:br/>
        <w:t xml:space="preserve">Где гуляет важно, словно граф, </w:t>
      </w:r>
      <w:r w:rsidRPr="005E61F0">
        <w:rPr>
          <w:rFonts w:ascii="Georgia" w:hAnsi="Georgia"/>
        </w:rPr>
        <w:br/>
        <w:t>Очень длинношеее животное</w:t>
      </w:r>
      <w:proofErr w:type="gramStart"/>
      <w:r w:rsidRPr="005E61F0">
        <w:rPr>
          <w:rFonts w:ascii="Georgia" w:hAnsi="Georgia"/>
        </w:rPr>
        <w:t xml:space="preserve"> </w:t>
      </w:r>
      <w:r w:rsidRPr="005E61F0">
        <w:rPr>
          <w:rFonts w:ascii="Georgia" w:hAnsi="Georgia"/>
        </w:rPr>
        <w:br/>
        <w:t>П</w:t>
      </w:r>
      <w:proofErr w:type="gramEnd"/>
      <w:r w:rsidRPr="005E61F0">
        <w:rPr>
          <w:rFonts w:ascii="Georgia" w:hAnsi="Georgia"/>
        </w:rPr>
        <w:t xml:space="preserve">од чудным названием жираф.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 xml:space="preserve">Припев: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>До чего же, до чего же</w:t>
      </w:r>
      <w:proofErr w:type="gramStart"/>
      <w:r w:rsidRPr="005E61F0">
        <w:rPr>
          <w:rFonts w:ascii="Georgia" w:hAnsi="Georgia"/>
        </w:rPr>
        <w:t xml:space="preserve"> </w:t>
      </w:r>
      <w:r w:rsidRPr="005E61F0">
        <w:rPr>
          <w:rFonts w:ascii="Georgia" w:hAnsi="Georgia"/>
        </w:rPr>
        <w:br/>
        <w:t>В</w:t>
      </w:r>
      <w:proofErr w:type="gramEnd"/>
      <w:r w:rsidRPr="005E61F0">
        <w:rPr>
          <w:rFonts w:ascii="Georgia" w:hAnsi="Georgia"/>
        </w:rPr>
        <w:t>сем нам хочется, братцы,</w:t>
      </w:r>
      <w:r w:rsidRPr="005E61F0">
        <w:rPr>
          <w:rFonts w:ascii="Georgia" w:hAnsi="Georgia"/>
        </w:rPr>
        <w:br/>
        <w:t xml:space="preserve">На жирафе, на жирафе </w:t>
      </w:r>
      <w:r w:rsidRPr="005E61F0">
        <w:rPr>
          <w:rFonts w:ascii="Georgia" w:hAnsi="Georgia"/>
        </w:rPr>
        <w:br/>
        <w:t xml:space="preserve">На живом покататься. </w:t>
      </w:r>
      <w:r w:rsidRPr="005E61F0">
        <w:rPr>
          <w:rFonts w:ascii="Georgia" w:hAnsi="Georgia"/>
        </w:rPr>
        <w:br/>
        <w:t xml:space="preserve">До чего же хочется, братцы, </w:t>
      </w:r>
      <w:r w:rsidRPr="005E61F0">
        <w:rPr>
          <w:rFonts w:ascii="Georgia" w:hAnsi="Georgia"/>
        </w:rPr>
        <w:br/>
        <w:t xml:space="preserve">На живом жирафе покататься.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 xml:space="preserve">Время проведем вполне приятно мы, </w:t>
      </w:r>
      <w:r w:rsidRPr="005E61F0">
        <w:rPr>
          <w:rFonts w:ascii="Georgia" w:hAnsi="Georgia"/>
        </w:rPr>
        <w:br/>
        <w:t xml:space="preserve">Будем вместе петь и танцевать. </w:t>
      </w:r>
      <w:r w:rsidRPr="005E61F0">
        <w:rPr>
          <w:rFonts w:ascii="Georgia" w:hAnsi="Georgia"/>
        </w:rPr>
        <w:br/>
        <w:t>У жирафа-графа шкура с пятнам</w:t>
      </w:r>
      <w:proofErr w:type="gramStart"/>
      <w:r w:rsidRPr="005E61F0">
        <w:rPr>
          <w:rFonts w:ascii="Georgia" w:hAnsi="Georgia"/>
        </w:rPr>
        <w:t>и-</w:t>
      </w:r>
      <w:proofErr w:type="gramEnd"/>
      <w:r w:rsidRPr="005E61F0">
        <w:rPr>
          <w:rFonts w:ascii="Georgia" w:hAnsi="Georgia"/>
        </w:rPr>
        <w:t xml:space="preserve"> </w:t>
      </w:r>
      <w:r w:rsidRPr="005E61F0">
        <w:rPr>
          <w:rFonts w:ascii="Georgia" w:hAnsi="Georgia"/>
        </w:rPr>
        <w:br/>
        <w:t xml:space="preserve">Можно с ним в пятнашки поиграть.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 xml:space="preserve">Припев. </w:t>
      </w:r>
    </w:p>
    <w:p w:rsidR="005F5DCF" w:rsidRPr="005E61F0" w:rsidRDefault="005F5DCF" w:rsidP="005F5DCF">
      <w:pPr>
        <w:pStyle w:val="a3"/>
        <w:rPr>
          <w:rFonts w:ascii="Georgia" w:hAnsi="Georgia"/>
        </w:rPr>
      </w:pPr>
      <w:r w:rsidRPr="005E61F0">
        <w:rPr>
          <w:rFonts w:ascii="Georgia" w:hAnsi="Georgia"/>
        </w:rPr>
        <w:t xml:space="preserve">Там зимой и летом вечно зелено, </w:t>
      </w:r>
      <w:r w:rsidRPr="005E61F0">
        <w:rPr>
          <w:rFonts w:ascii="Georgia" w:hAnsi="Georgia"/>
        </w:rPr>
        <w:br/>
        <w:t xml:space="preserve">И стоим мы, головы задрав, </w:t>
      </w:r>
      <w:r w:rsidRPr="005E61F0">
        <w:rPr>
          <w:rFonts w:ascii="Georgia" w:hAnsi="Georgia"/>
        </w:rPr>
        <w:br/>
        <w:t>До жирафа все доходит медленн</w:t>
      </w:r>
      <w:proofErr w:type="gramStart"/>
      <w:r w:rsidRPr="005E61F0">
        <w:rPr>
          <w:rFonts w:ascii="Georgia" w:hAnsi="Georgia"/>
        </w:rPr>
        <w:t>о-</w:t>
      </w:r>
      <w:proofErr w:type="gramEnd"/>
      <w:r w:rsidRPr="005E61F0">
        <w:rPr>
          <w:rFonts w:ascii="Georgia" w:hAnsi="Georgia"/>
        </w:rPr>
        <w:t xml:space="preserve"> </w:t>
      </w:r>
      <w:r w:rsidRPr="005E61F0">
        <w:rPr>
          <w:rFonts w:ascii="Georgia" w:hAnsi="Georgia"/>
        </w:rPr>
        <w:br/>
        <w:t xml:space="preserve">Все равно нам нравится жираф! </w:t>
      </w:r>
    </w:p>
    <w:p w:rsidR="005F5DCF" w:rsidRPr="005E61F0" w:rsidRDefault="005F5DCF" w:rsidP="005F5DCF">
      <w:pPr>
        <w:rPr>
          <w:rFonts w:ascii="Georgia" w:hAnsi="Georgia"/>
        </w:rPr>
      </w:pPr>
    </w:p>
    <w:p w:rsidR="005F5DCF" w:rsidRPr="005E61F0" w:rsidRDefault="005F5DCF" w:rsidP="00842918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5F5DCF" w:rsidRPr="005E61F0" w:rsidSect="0016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48D8"/>
    <w:multiLevelType w:val="hybridMultilevel"/>
    <w:tmpl w:val="85A0E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EDE"/>
    <w:rsid w:val="000664AB"/>
    <w:rsid w:val="000C5194"/>
    <w:rsid w:val="00166863"/>
    <w:rsid w:val="001C7AFF"/>
    <w:rsid w:val="001E0CE1"/>
    <w:rsid w:val="003307CA"/>
    <w:rsid w:val="003D63F0"/>
    <w:rsid w:val="0040730B"/>
    <w:rsid w:val="00421E4F"/>
    <w:rsid w:val="00572EDE"/>
    <w:rsid w:val="005E61F0"/>
    <w:rsid w:val="005F5DCF"/>
    <w:rsid w:val="006E5584"/>
    <w:rsid w:val="00783654"/>
    <w:rsid w:val="00795605"/>
    <w:rsid w:val="00842918"/>
    <w:rsid w:val="00A54611"/>
    <w:rsid w:val="00CF3345"/>
    <w:rsid w:val="00DC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0611-DA50-462A-8A3D-C63BC9F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йкова</dc:creator>
  <cp:lastModifiedBy>Пайкова </cp:lastModifiedBy>
  <cp:revision>7</cp:revision>
  <dcterms:created xsi:type="dcterms:W3CDTF">2008-09-16T02:14:00Z</dcterms:created>
  <dcterms:modified xsi:type="dcterms:W3CDTF">2008-09-17T06:08:00Z</dcterms:modified>
</cp:coreProperties>
</file>